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AE" w:rsidRDefault="000F0C3F">
      <w:bookmarkStart w:id="0" w:name="_GoBack"/>
      <w:bookmarkEnd w:id="0"/>
      <w:r>
        <w:rPr>
          <w:noProof/>
        </w:rPr>
        <w:drawing>
          <wp:inline distT="0" distB="0" distL="0" distR="0">
            <wp:extent cx="5943600" cy="3352800"/>
            <wp:effectExtent l="19050" t="0" r="0" b="0"/>
            <wp:docPr id="1" name="Picture 1" descr="C:\Users\Pure Amanzi\Downloads\PHOTO-2019-07-20-14-00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re Amanzi\Downloads\PHOTO-2019-07-20-14-00-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AE" w:rsidRDefault="00DD71AE" w:rsidP="00DD71AE"/>
    <w:p w:rsidR="005E1052" w:rsidRPr="00B93250" w:rsidRDefault="00DD71AE" w:rsidP="00B93250">
      <w:pPr>
        <w:ind w:firstLine="720"/>
        <w:jc w:val="center"/>
        <w:rPr>
          <w:b/>
          <w:sz w:val="48"/>
          <w:szCs w:val="48"/>
        </w:rPr>
      </w:pPr>
      <w:r w:rsidRPr="00B93250">
        <w:rPr>
          <w:b/>
          <w:sz w:val="48"/>
          <w:szCs w:val="48"/>
        </w:rPr>
        <w:t>Airtime Agreement</w:t>
      </w:r>
    </w:p>
    <w:p w:rsidR="00170861" w:rsidRDefault="00170861" w:rsidP="00170861">
      <w:pPr>
        <w:ind w:firstLine="720"/>
      </w:pPr>
    </w:p>
    <w:p w:rsidR="00170861" w:rsidRDefault="00DD71AE" w:rsidP="00483657">
      <w:pPr>
        <w:ind w:firstLine="720"/>
        <w:jc w:val="both"/>
      </w:pPr>
      <w:r>
        <w:t xml:space="preserve">This agreement is between </w:t>
      </w:r>
      <w:r w:rsidRPr="00B93250">
        <w:rPr>
          <w:b/>
        </w:rPr>
        <w:t>AVM Broadcasting</w:t>
      </w:r>
      <w:r w:rsidR="00170861" w:rsidRPr="00170861">
        <w:t>,</w:t>
      </w:r>
      <w:r w:rsidRPr="00B93250">
        <w:rPr>
          <w:b/>
        </w:rPr>
        <w:t xml:space="preserve"> </w:t>
      </w:r>
      <w:r w:rsidR="00907064">
        <w:t>airing on</w:t>
      </w:r>
      <w:r w:rsidR="00170861">
        <w:t xml:space="preserve"> 96.5 FM</w:t>
      </w:r>
      <w:r w:rsidR="00907064">
        <w:t>/1530 AM</w:t>
      </w:r>
      <w:r w:rsidR="00170861">
        <w:t>, located at 5900 Pickettville Rd, Jacksonville Florida 32254</w:t>
      </w:r>
      <w:r w:rsidR="00170861" w:rsidRPr="00170861">
        <w:rPr>
          <w:b/>
        </w:rPr>
        <w:t xml:space="preserve"> </w:t>
      </w:r>
      <w:r w:rsidR="00170861" w:rsidRPr="00170861">
        <w:t>and</w:t>
      </w:r>
      <w:r w:rsidR="00170861" w:rsidRPr="00B93250">
        <w:rPr>
          <w:b/>
        </w:rPr>
        <w:t xml:space="preserve"> </w:t>
      </w:r>
      <w:r w:rsidR="00907064">
        <w:rPr>
          <w:b/>
        </w:rPr>
        <w:t>____________________</w:t>
      </w:r>
      <w:r w:rsidR="00693A04">
        <w:rPr>
          <w:b/>
        </w:rPr>
        <w:t>,</w:t>
      </w:r>
      <w:r w:rsidR="00693A04">
        <w:t xml:space="preserve"> located at</w:t>
      </w:r>
      <w:r w:rsidR="00907064">
        <w:t xml:space="preserve"> _______________</w:t>
      </w:r>
      <w:r w:rsidR="00A45A0D">
        <w:t>,</w:t>
      </w:r>
      <w:r w:rsidR="00170861">
        <w:t xml:space="preserve"> represented by</w:t>
      </w:r>
      <w:r w:rsidR="00170861" w:rsidRPr="00170861">
        <w:rPr>
          <w:b/>
        </w:rPr>
        <w:t xml:space="preserve"> </w:t>
      </w:r>
      <w:r w:rsidR="00907064">
        <w:rPr>
          <w:b/>
        </w:rPr>
        <w:t>___________________</w:t>
      </w:r>
      <w:r w:rsidR="00170861" w:rsidRPr="00170861">
        <w:t xml:space="preserve">. </w:t>
      </w:r>
    </w:p>
    <w:p w:rsidR="000F0C3F" w:rsidRDefault="000F0C3F" w:rsidP="00483657">
      <w:pPr>
        <w:jc w:val="both"/>
      </w:pPr>
    </w:p>
    <w:p w:rsidR="006B6DC5" w:rsidRDefault="006B6DC5" w:rsidP="00483657">
      <w:pPr>
        <w:jc w:val="both"/>
      </w:pPr>
      <w:r>
        <w:t xml:space="preserve">AVM Broadcasting and </w:t>
      </w:r>
      <w:r w:rsidR="00907064">
        <w:t>_____________</w:t>
      </w:r>
      <w:r>
        <w:t xml:space="preserve"> hereby enter into a formal business relationship whereby client agrees</w:t>
      </w:r>
      <w:r w:rsidR="000F0C3F">
        <w:t xml:space="preserve"> to</w:t>
      </w:r>
      <w:r>
        <w:t xml:space="preserve"> purchas</w:t>
      </w:r>
      <w:r w:rsidR="000F0C3F">
        <w:t>e</w:t>
      </w:r>
      <w:r>
        <w:t xml:space="preserve"> Air</w:t>
      </w:r>
      <w:r w:rsidR="000F0C3F">
        <w:t>t</w:t>
      </w:r>
      <w:r>
        <w:t xml:space="preserve">ime on </w:t>
      </w:r>
      <w:r w:rsidR="00907064">
        <w:t xml:space="preserve">WYMM </w:t>
      </w:r>
      <w:r>
        <w:t>96.5 FM</w:t>
      </w:r>
      <w:r w:rsidR="00907064">
        <w:t>/1530 AM</w:t>
      </w:r>
      <w:r>
        <w:t xml:space="preserve">, pursuant to the </w:t>
      </w:r>
      <w:r w:rsidR="00735984">
        <w:t>entire terms of this agreement.</w:t>
      </w:r>
    </w:p>
    <w:p w:rsidR="00B93250" w:rsidRDefault="00B93250" w:rsidP="00483657">
      <w:pPr>
        <w:ind w:firstLine="720"/>
        <w:jc w:val="both"/>
      </w:pPr>
    </w:p>
    <w:p w:rsidR="00735984" w:rsidRPr="00B93250" w:rsidRDefault="00735984" w:rsidP="00483657">
      <w:pPr>
        <w:jc w:val="both"/>
        <w:rPr>
          <w:b/>
        </w:rPr>
      </w:pPr>
      <w:r w:rsidRPr="00B93250">
        <w:rPr>
          <w:b/>
        </w:rPr>
        <w:t>Agreement Term</w:t>
      </w:r>
    </w:p>
    <w:p w:rsidR="00E52C3D" w:rsidRDefault="00735984" w:rsidP="00E52C3D">
      <w:pPr>
        <w:jc w:val="both"/>
        <w:rPr>
          <w:b/>
        </w:rPr>
      </w:pPr>
      <w:r>
        <w:tab/>
        <w:t xml:space="preserve">This agreement will be effective on </w:t>
      </w:r>
      <w:r w:rsidR="00E52C3D">
        <w:t>___________</w:t>
      </w:r>
      <w:r w:rsidR="00027A1C">
        <w:t xml:space="preserve"> for</w:t>
      </w:r>
      <w:r w:rsidR="00E52C3D">
        <w:t xml:space="preserve"> a period of __ month</w:t>
      </w:r>
      <w:r w:rsidR="003B263C">
        <w:t>.</w:t>
      </w:r>
      <w:r w:rsidR="00E52C3D" w:rsidRPr="00E52C3D">
        <w:rPr>
          <w:b/>
        </w:rPr>
        <w:t xml:space="preserve"> </w:t>
      </w:r>
    </w:p>
    <w:p w:rsidR="00E52C3D" w:rsidRPr="00B93250" w:rsidRDefault="00E52C3D" w:rsidP="00E52C3D">
      <w:pPr>
        <w:jc w:val="both"/>
        <w:rPr>
          <w:b/>
        </w:rPr>
      </w:pPr>
      <w:r w:rsidRPr="00B93250">
        <w:rPr>
          <w:b/>
        </w:rPr>
        <w:t>Pricing and Payment</w:t>
      </w:r>
    </w:p>
    <w:p w:rsidR="00E52C3D" w:rsidRDefault="00E52C3D" w:rsidP="00E52C3D">
      <w:pPr>
        <w:ind w:firstLine="720"/>
        <w:jc w:val="both"/>
      </w:pPr>
      <w:r>
        <w:t xml:space="preserve"> Client agrees to pay the monthly airing cost of $   for ___ hours a week. If client desires to extend its programming, then the corresponding airtime cost will be applied.</w:t>
      </w:r>
    </w:p>
    <w:p w:rsidR="00170861" w:rsidRDefault="00170861" w:rsidP="00483657">
      <w:pPr>
        <w:jc w:val="both"/>
      </w:pPr>
    </w:p>
    <w:p w:rsidR="000F0C3F" w:rsidRDefault="000F0C3F" w:rsidP="00483657">
      <w:pPr>
        <w:jc w:val="both"/>
        <w:rPr>
          <w:b/>
        </w:rPr>
      </w:pPr>
    </w:p>
    <w:p w:rsidR="00781518" w:rsidRPr="00B93250" w:rsidRDefault="00781518" w:rsidP="00483657">
      <w:pPr>
        <w:jc w:val="both"/>
        <w:rPr>
          <w:b/>
        </w:rPr>
      </w:pPr>
      <w:r w:rsidRPr="00B93250">
        <w:rPr>
          <w:b/>
        </w:rPr>
        <w:lastRenderedPageBreak/>
        <w:t>Services Provided</w:t>
      </w:r>
    </w:p>
    <w:p w:rsidR="00DA5775" w:rsidRDefault="00781518" w:rsidP="00483657">
      <w:pPr>
        <w:ind w:firstLine="720"/>
        <w:jc w:val="both"/>
      </w:pPr>
      <w:r>
        <w:t>Both Parties agree that client will be airing</w:t>
      </w:r>
      <w:r w:rsidR="001F578D">
        <w:t xml:space="preserve">  hours </w:t>
      </w:r>
      <w:r w:rsidR="000F0C3F">
        <w:t>per</w:t>
      </w:r>
      <w:r w:rsidR="001F578D">
        <w:t xml:space="preserve"> week, </w:t>
      </w:r>
      <w:r w:rsidR="001E6BC7">
        <w:t>which will be as describe</w:t>
      </w:r>
      <w:r w:rsidR="00DA5775">
        <w:t xml:space="preserve"> above</w:t>
      </w:r>
      <w:r w:rsidR="001E6BC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0CF6" w:rsidTr="00D255F9">
        <w:tc>
          <w:tcPr>
            <w:tcW w:w="3116" w:type="dxa"/>
            <w:shd w:val="clear" w:color="auto" w:fill="1F3864" w:themeFill="accent1" w:themeFillShade="80"/>
          </w:tcPr>
          <w:p w:rsidR="00EB0CF6" w:rsidRPr="00B93250" w:rsidRDefault="00EB0CF6" w:rsidP="001E6BC7">
            <w:pPr>
              <w:rPr>
                <w:b/>
                <w:sz w:val="28"/>
                <w:szCs w:val="28"/>
              </w:rPr>
            </w:pPr>
            <w:r w:rsidRPr="00B93250">
              <w:rPr>
                <w:b/>
                <w:sz w:val="28"/>
                <w:szCs w:val="28"/>
              </w:rPr>
              <w:t>Days</w:t>
            </w:r>
          </w:p>
        </w:tc>
        <w:tc>
          <w:tcPr>
            <w:tcW w:w="3117" w:type="dxa"/>
            <w:shd w:val="clear" w:color="auto" w:fill="1F3864" w:themeFill="accent1" w:themeFillShade="80"/>
          </w:tcPr>
          <w:p w:rsidR="00EB0CF6" w:rsidRPr="00B93250" w:rsidRDefault="00EB0CF6" w:rsidP="001E6BC7">
            <w:pPr>
              <w:rPr>
                <w:b/>
                <w:sz w:val="28"/>
                <w:szCs w:val="28"/>
              </w:rPr>
            </w:pPr>
            <w:r w:rsidRPr="00B93250">
              <w:rPr>
                <w:b/>
                <w:sz w:val="28"/>
                <w:szCs w:val="28"/>
              </w:rPr>
              <w:t>Hours</w:t>
            </w:r>
          </w:p>
        </w:tc>
        <w:tc>
          <w:tcPr>
            <w:tcW w:w="3117" w:type="dxa"/>
            <w:shd w:val="clear" w:color="auto" w:fill="1F3864" w:themeFill="accent1" w:themeFillShade="80"/>
          </w:tcPr>
          <w:p w:rsidR="00EB0CF6" w:rsidRPr="00B93250" w:rsidRDefault="00EB0CF6" w:rsidP="001E6BC7">
            <w:pPr>
              <w:rPr>
                <w:b/>
                <w:sz w:val="28"/>
                <w:szCs w:val="28"/>
              </w:rPr>
            </w:pPr>
            <w:r w:rsidRPr="00B93250">
              <w:rPr>
                <w:b/>
                <w:sz w:val="28"/>
                <w:szCs w:val="28"/>
              </w:rPr>
              <w:t>Total of Hours Per Days</w:t>
            </w:r>
          </w:p>
        </w:tc>
      </w:tr>
      <w:tr w:rsidR="00EB0CF6" w:rsidTr="00DA5775">
        <w:tc>
          <w:tcPr>
            <w:tcW w:w="3116" w:type="dxa"/>
          </w:tcPr>
          <w:p w:rsidR="00EB0CF6" w:rsidRDefault="00EB0CF6" w:rsidP="001E6BC7">
            <w:r>
              <w:t>Sunday</w:t>
            </w:r>
          </w:p>
        </w:tc>
        <w:tc>
          <w:tcPr>
            <w:tcW w:w="3117" w:type="dxa"/>
          </w:tcPr>
          <w:p w:rsidR="00EB0CF6" w:rsidRDefault="00EB0CF6" w:rsidP="001E6BC7"/>
        </w:tc>
        <w:tc>
          <w:tcPr>
            <w:tcW w:w="3117" w:type="dxa"/>
          </w:tcPr>
          <w:p w:rsidR="00EB0CF6" w:rsidRDefault="00EB0CF6" w:rsidP="001E6BC7"/>
        </w:tc>
      </w:tr>
      <w:tr w:rsidR="00EB0CF6" w:rsidTr="00DA5775">
        <w:tc>
          <w:tcPr>
            <w:tcW w:w="3116" w:type="dxa"/>
          </w:tcPr>
          <w:p w:rsidR="00EB0CF6" w:rsidRDefault="00EB0CF6" w:rsidP="001E6BC7">
            <w:bookmarkStart w:id="1" w:name="_Hlk503952403"/>
            <w:r>
              <w:t>Monday</w:t>
            </w:r>
          </w:p>
        </w:tc>
        <w:tc>
          <w:tcPr>
            <w:tcW w:w="3117" w:type="dxa"/>
          </w:tcPr>
          <w:p w:rsidR="00EB0CF6" w:rsidRDefault="00EB0CF6" w:rsidP="001E6BC7"/>
        </w:tc>
        <w:tc>
          <w:tcPr>
            <w:tcW w:w="3117" w:type="dxa"/>
          </w:tcPr>
          <w:p w:rsidR="00EB0CF6" w:rsidRDefault="00EB0CF6" w:rsidP="001E6BC7"/>
        </w:tc>
      </w:tr>
      <w:bookmarkEnd w:id="1"/>
      <w:tr w:rsidR="005352FD" w:rsidTr="00DA5775">
        <w:tc>
          <w:tcPr>
            <w:tcW w:w="3116" w:type="dxa"/>
          </w:tcPr>
          <w:p w:rsidR="005352FD" w:rsidRDefault="005352FD" w:rsidP="005352FD">
            <w:r>
              <w:t>Tuesday</w:t>
            </w:r>
          </w:p>
        </w:tc>
        <w:tc>
          <w:tcPr>
            <w:tcW w:w="3117" w:type="dxa"/>
          </w:tcPr>
          <w:p w:rsidR="005352FD" w:rsidRDefault="005352FD" w:rsidP="005352FD"/>
        </w:tc>
        <w:tc>
          <w:tcPr>
            <w:tcW w:w="3117" w:type="dxa"/>
          </w:tcPr>
          <w:p w:rsidR="005352FD" w:rsidRDefault="005352FD" w:rsidP="005352FD"/>
        </w:tc>
      </w:tr>
      <w:tr w:rsidR="005352FD" w:rsidTr="00DA5775">
        <w:tc>
          <w:tcPr>
            <w:tcW w:w="3116" w:type="dxa"/>
          </w:tcPr>
          <w:p w:rsidR="005352FD" w:rsidRDefault="005352FD" w:rsidP="005352FD">
            <w:r>
              <w:t>Wednesday</w:t>
            </w:r>
          </w:p>
        </w:tc>
        <w:tc>
          <w:tcPr>
            <w:tcW w:w="3117" w:type="dxa"/>
          </w:tcPr>
          <w:p w:rsidR="005352FD" w:rsidRDefault="005352FD" w:rsidP="005352FD"/>
        </w:tc>
        <w:tc>
          <w:tcPr>
            <w:tcW w:w="3117" w:type="dxa"/>
          </w:tcPr>
          <w:p w:rsidR="005352FD" w:rsidRDefault="005352FD" w:rsidP="005352FD"/>
        </w:tc>
      </w:tr>
      <w:tr w:rsidR="005352FD" w:rsidTr="00DA5775">
        <w:tc>
          <w:tcPr>
            <w:tcW w:w="3116" w:type="dxa"/>
          </w:tcPr>
          <w:p w:rsidR="005352FD" w:rsidRDefault="005352FD" w:rsidP="005352FD">
            <w:r>
              <w:t>Thursday</w:t>
            </w:r>
          </w:p>
        </w:tc>
        <w:tc>
          <w:tcPr>
            <w:tcW w:w="3117" w:type="dxa"/>
          </w:tcPr>
          <w:p w:rsidR="005352FD" w:rsidRDefault="005352FD" w:rsidP="005352FD"/>
        </w:tc>
        <w:tc>
          <w:tcPr>
            <w:tcW w:w="3117" w:type="dxa"/>
          </w:tcPr>
          <w:p w:rsidR="005352FD" w:rsidRDefault="005352FD" w:rsidP="005352FD"/>
        </w:tc>
      </w:tr>
      <w:tr w:rsidR="005352FD" w:rsidTr="00DA5775">
        <w:tc>
          <w:tcPr>
            <w:tcW w:w="3116" w:type="dxa"/>
          </w:tcPr>
          <w:p w:rsidR="005352FD" w:rsidRDefault="005352FD" w:rsidP="005352FD">
            <w:r>
              <w:t>Friday</w:t>
            </w:r>
          </w:p>
        </w:tc>
        <w:tc>
          <w:tcPr>
            <w:tcW w:w="3117" w:type="dxa"/>
          </w:tcPr>
          <w:p w:rsidR="005352FD" w:rsidRDefault="005352FD" w:rsidP="005352FD"/>
        </w:tc>
        <w:tc>
          <w:tcPr>
            <w:tcW w:w="3117" w:type="dxa"/>
          </w:tcPr>
          <w:p w:rsidR="005352FD" w:rsidRDefault="005352FD" w:rsidP="005352FD"/>
        </w:tc>
      </w:tr>
      <w:tr w:rsidR="005352FD" w:rsidTr="00DA5775">
        <w:tc>
          <w:tcPr>
            <w:tcW w:w="3116" w:type="dxa"/>
          </w:tcPr>
          <w:p w:rsidR="005352FD" w:rsidRDefault="005352FD" w:rsidP="005352FD">
            <w:r>
              <w:t>Saturday</w:t>
            </w:r>
          </w:p>
        </w:tc>
        <w:tc>
          <w:tcPr>
            <w:tcW w:w="3117" w:type="dxa"/>
          </w:tcPr>
          <w:p w:rsidR="005352FD" w:rsidRDefault="005352FD" w:rsidP="005352FD"/>
        </w:tc>
        <w:tc>
          <w:tcPr>
            <w:tcW w:w="3117" w:type="dxa"/>
          </w:tcPr>
          <w:p w:rsidR="005352FD" w:rsidRDefault="005352FD" w:rsidP="005352FD"/>
        </w:tc>
      </w:tr>
      <w:tr w:rsidR="005352FD" w:rsidTr="005352FD">
        <w:tc>
          <w:tcPr>
            <w:tcW w:w="3116" w:type="dxa"/>
            <w:tcBorders>
              <w:bottom w:val="single" w:sz="4" w:space="0" w:color="auto"/>
            </w:tcBorders>
          </w:tcPr>
          <w:p w:rsidR="005352FD" w:rsidRPr="00B93250" w:rsidRDefault="005352FD" w:rsidP="005352FD">
            <w:pPr>
              <w:rPr>
                <w:b/>
              </w:rPr>
            </w:pPr>
            <w:r w:rsidRPr="00B93250">
              <w:rPr>
                <w:b/>
              </w:rPr>
              <w:t>Total per week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5352FD" w:rsidRPr="00B93250" w:rsidRDefault="005352FD" w:rsidP="005352FD">
            <w:pPr>
              <w:rPr>
                <w:b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5352FD" w:rsidRPr="00B93250" w:rsidRDefault="005352FD" w:rsidP="005352FD">
            <w:pPr>
              <w:rPr>
                <w:b/>
                <w:sz w:val="32"/>
                <w:szCs w:val="32"/>
              </w:rPr>
            </w:pPr>
            <w:r w:rsidRPr="00B93250">
              <w:rPr>
                <w:b/>
                <w:sz w:val="32"/>
                <w:szCs w:val="32"/>
              </w:rPr>
              <w:t xml:space="preserve"> Hours</w:t>
            </w:r>
          </w:p>
        </w:tc>
      </w:tr>
      <w:tr w:rsidR="005352FD" w:rsidTr="00D255F9">
        <w:tc>
          <w:tcPr>
            <w:tcW w:w="3116" w:type="dxa"/>
            <w:tcBorders>
              <w:bottom w:val="single" w:sz="4" w:space="0" w:color="auto"/>
            </w:tcBorders>
            <w:shd w:val="clear" w:color="auto" w:fill="FF0000"/>
          </w:tcPr>
          <w:p w:rsidR="005352FD" w:rsidRPr="00B93250" w:rsidRDefault="005352FD" w:rsidP="005352FD">
            <w:pPr>
              <w:rPr>
                <w:b/>
              </w:rPr>
            </w:pPr>
            <w:r w:rsidRPr="00B93250">
              <w:rPr>
                <w:b/>
              </w:rPr>
              <w:t>Total Per Month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FF0000"/>
          </w:tcPr>
          <w:p w:rsidR="005352FD" w:rsidRPr="00B93250" w:rsidRDefault="005352FD" w:rsidP="005352FD">
            <w:pPr>
              <w:rPr>
                <w:b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FF0000"/>
          </w:tcPr>
          <w:p w:rsidR="005352FD" w:rsidRPr="00B93250" w:rsidRDefault="005352FD" w:rsidP="005352FD">
            <w:pPr>
              <w:rPr>
                <w:b/>
                <w:sz w:val="32"/>
                <w:szCs w:val="32"/>
              </w:rPr>
            </w:pPr>
            <w:r w:rsidRPr="00B93250">
              <w:rPr>
                <w:b/>
                <w:sz w:val="32"/>
                <w:szCs w:val="32"/>
              </w:rPr>
              <w:t xml:space="preserve"> Hours</w:t>
            </w:r>
          </w:p>
        </w:tc>
      </w:tr>
      <w:tr w:rsidR="005352FD" w:rsidTr="005352FD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FD" w:rsidRDefault="005352FD" w:rsidP="005352FD"/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FD" w:rsidRDefault="005352FD" w:rsidP="005352FD"/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FD" w:rsidRDefault="005352FD" w:rsidP="005352FD"/>
        </w:tc>
      </w:tr>
      <w:tr w:rsidR="005352FD" w:rsidTr="005352FD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5352FD" w:rsidRDefault="005352FD" w:rsidP="005352FD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352FD" w:rsidRDefault="005352FD" w:rsidP="005352FD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352FD" w:rsidRDefault="005352FD" w:rsidP="005352FD"/>
        </w:tc>
      </w:tr>
      <w:tr w:rsidR="005352FD" w:rsidTr="005352FD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5352FD" w:rsidRDefault="005352FD" w:rsidP="005352FD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352FD" w:rsidRDefault="005352FD" w:rsidP="005352FD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352FD" w:rsidRDefault="005352FD" w:rsidP="005352FD"/>
        </w:tc>
      </w:tr>
      <w:tr w:rsidR="005352FD" w:rsidTr="005352FD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5352FD" w:rsidRDefault="005352FD" w:rsidP="005352FD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352FD" w:rsidRDefault="005352FD" w:rsidP="005352FD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352FD" w:rsidRDefault="005352FD" w:rsidP="005352FD"/>
        </w:tc>
      </w:tr>
      <w:tr w:rsidR="005352FD" w:rsidTr="005352FD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5352FD" w:rsidRDefault="005352FD" w:rsidP="005352FD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352FD" w:rsidRDefault="005352FD" w:rsidP="005352FD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352FD" w:rsidRDefault="005352FD" w:rsidP="005352FD"/>
        </w:tc>
      </w:tr>
      <w:tr w:rsidR="005352FD" w:rsidTr="005352FD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5352FD" w:rsidRDefault="005352FD" w:rsidP="005352FD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352FD" w:rsidRDefault="005352FD" w:rsidP="005352FD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352FD" w:rsidRDefault="005352FD" w:rsidP="005352FD"/>
        </w:tc>
      </w:tr>
    </w:tbl>
    <w:p w:rsidR="00C65122" w:rsidRDefault="000F0C3F" w:rsidP="000F0C3F">
      <w:pPr>
        <w:jc w:val="both"/>
      </w:pPr>
      <w:r>
        <w:t>Payment can</w:t>
      </w:r>
      <w:r w:rsidR="006235EC">
        <w:t xml:space="preserve"> be made in cash, check or credit card.</w:t>
      </w:r>
    </w:p>
    <w:p w:rsidR="005352FD" w:rsidRDefault="005352FD" w:rsidP="00DD71AE"/>
    <w:p w:rsidR="00B93250" w:rsidRDefault="00B93250" w:rsidP="00DD71AE"/>
    <w:p w:rsidR="00B93250" w:rsidRDefault="00B93250" w:rsidP="00DD71AE"/>
    <w:p w:rsidR="00B93250" w:rsidRDefault="00B93250" w:rsidP="00DD71AE">
      <w:r>
        <w:t>_____________________Date ___________________</w:t>
      </w:r>
    </w:p>
    <w:p w:rsidR="00B93250" w:rsidRDefault="000F0C3F" w:rsidP="00DD71AE">
      <w:r>
        <w:t>Client</w:t>
      </w:r>
    </w:p>
    <w:p w:rsidR="00B93250" w:rsidRDefault="00B93250" w:rsidP="00DD71AE"/>
    <w:p w:rsidR="00B93250" w:rsidRDefault="00B93250" w:rsidP="00DD71AE"/>
    <w:p w:rsidR="00B93250" w:rsidRDefault="00B93250" w:rsidP="00DD71AE">
      <w:r>
        <w:t>____________________Date ____________________</w:t>
      </w:r>
    </w:p>
    <w:p w:rsidR="00B93250" w:rsidRDefault="00B93250" w:rsidP="00DD71AE">
      <w:r>
        <w:t>AVM Broadcasting</w:t>
      </w:r>
    </w:p>
    <w:p w:rsidR="00B93250" w:rsidRPr="00DD71AE" w:rsidRDefault="00B93250" w:rsidP="00DD71AE"/>
    <w:sectPr w:rsidR="00B93250" w:rsidRPr="00DD71AE" w:rsidSect="00D10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1A" w:rsidRDefault="001A0C1A" w:rsidP="00DA5775">
      <w:pPr>
        <w:spacing w:after="0" w:line="240" w:lineRule="auto"/>
      </w:pPr>
      <w:r>
        <w:separator/>
      </w:r>
    </w:p>
  </w:endnote>
  <w:endnote w:type="continuationSeparator" w:id="0">
    <w:p w:rsidR="001A0C1A" w:rsidRDefault="001A0C1A" w:rsidP="00DA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1A" w:rsidRDefault="001A0C1A" w:rsidP="00DA5775">
      <w:pPr>
        <w:spacing w:after="0" w:line="240" w:lineRule="auto"/>
      </w:pPr>
      <w:r>
        <w:separator/>
      </w:r>
    </w:p>
  </w:footnote>
  <w:footnote w:type="continuationSeparator" w:id="0">
    <w:p w:rsidR="001A0C1A" w:rsidRDefault="001A0C1A" w:rsidP="00DA5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AE"/>
    <w:rsid w:val="00027A1C"/>
    <w:rsid w:val="00092427"/>
    <w:rsid w:val="000D1776"/>
    <w:rsid w:val="000F0C3F"/>
    <w:rsid w:val="00170861"/>
    <w:rsid w:val="001A0C1A"/>
    <w:rsid w:val="001E6BC7"/>
    <w:rsid w:val="001F578D"/>
    <w:rsid w:val="00301E82"/>
    <w:rsid w:val="00334BC7"/>
    <w:rsid w:val="003703B4"/>
    <w:rsid w:val="0038226A"/>
    <w:rsid w:val="003A20F5"/>
    <w:rsid w:val="003B263C"/>
    <w:rsid w:val="0045135F"/>
    <w:rsid w:val="00483657"/>
    <w:rsid w:val="005352FD"/>
    <w:rsid w:val="006235EC"/>
    <w:rsid w:val="00693A04"/>
    <w:rsid w:val="006B6DC5"/>
    <w:rsid w:val="00735984"/>
    <w:rsid w:val="00781518"/>
    <w:rsid w:val="007D7396"/>
    <w:rsid w:val="008073C8"/>
    <w:rsid w:val="00891CD7"/>
    <w:rsid w:val="00907064"/>
    <w:rsid w:val="00A45A0D"/>
    <w:rsid w:val="00AE3BC9"/>
    <w:rsid w:val="00B92AD4"/>
    <w:rsid w:val="00B93250"/>
    <w:rsid w:val="00C0377A"/>
    <w:rsid w:val="00C32B1D"/>
    <w:rsid w:val="00C65122"/>
    <w:rsid w:val="00CB3A65"/>
    <w:rsid w:val="00D10D61"/>
    <w:rsid w:val="00D255F9"/>
    <w:rsid w:val="00D30779"/>
    <w:rsid w:val="00DA5775"/>
    <w:rsid w:val="00DD71AE"/>
    <w:rsid w:val="00E4175E"/>
    <w:rsid w:val="00E52C3D"/>
    <w:rsid w:val="00EB0CF6"/>
    <w:rsid w:val="00F8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1A7110-C49B-4A07-B420-FDE15DA5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nvoiceTable">
    <w:name w:val="Invoice Table"/>
    <w:basedOn w:val="TableNormal"/>
    <w:uiPriority w:val="99"/>
    <w:rsid w:val="00DA5775"/>
    <w:pPr>
      <w:spacing w:before="120" w:after="120" w:line="240" w:lineRule="auto"/>
    </w:pPr>
    <w:rPr>
      <w:color w:val="404040"/>
      <w:sz w:val="18"/>
      <w:szCs w:val="20"/>
      <w:lang w:eastAsia="ja-JP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pPr>
        <w:wordWrap/>
        <w:jc w:val="right"/>
      </w:pPr>
      <w:rPr>
        <w:b/>
        <w:color w:val="FFFFFF"/>
      </w:rPr>
      <w:tblPr/>
      <w:tcPr>
        <w:shd w:val="clear" w:color="auto" w:fill="5B9BD5"/>
      </w:tcPr>
    </w:tblStylePr>
  </w:style>
  <w:style w:type="paragraph" w:styleId="Header">
    <w:name w:val="header"/>
    <w:basedOn w:val="Normal"/>
    <w:link w:val="HeaderChar"/>
    <w:uiPriority w:val="99"/>
    <w:unhideWhenUsed/>
    <w:rsid w:val="00DA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775"/>
  </w:style>
  <w:style w:type="paragraph" w:styleId="Footer">
    <w:name w:val="footer"/>
    <w:basedOn w:val="Normal"/>
    <w:link w:val="FooterChar"/>
    <w:uiPriority w:val="99"/>
    <w:unhideWhenUsed/>
    <w:rsid w:val="00DA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775"/>
  </w:style>
  <w:style w:type="table" w:styleId="TableGrid">
    <w:name w:val="Table Grid"/>
    <w:basedOn w:val="TableNormal"/>
    <w:uiPriority w:val="39"/>
    <w:rsid w:val="00DA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0E4B-50E3-440E-BB3C-7C81E33C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</dc:creator>
  <cp:lastModifiedBy>Sylvia Stachon</cp:lastModifiedBy>
  <cp:revision>2</cp:revision>
  <dcterms:created xsi:type="dcterms:W3CDTF">2019-09-03T23:30:00Z</dcterms:created>
  <dcterms:modified xsi:type="dcterms:W3CDTF">2019-09-03T23:30:00Z</dcterms:modified>
</cp:coreProperties>
</file>